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7CB5F" w14:textId="77777777" w:rsidR="006823D2" w:rsidRPr="006823D2" w:rsidRDefault="006823D2" w:rsidP="006823D2">
      <w:pPr>
        <w:jc w:val="center"/>
        <w:rPr>
          <w:rFonts w:cs="Times New Roman"/>
        </w:rPr>
      </w:pPr>
      <w:r w:rsidRPr="006823D2">
        <w:rPr>
          <w:rFonts w:cs="Times New Roman"/>
          <w:b/>
          <w:sz w:val="32"/>
        </w:rPr>
        <w:t>Ερωτήσεις Πολλαπλής Επιλογής – Σύνοψη Μελέτης Λιμνοθαλασσών</w:t>
      </w:r>
    </w:p>
    <w:p w14:paraId="0F91E2EB" w14:textId="77777777" w:rsidR="006823D2" w:rsidRPr="006823D2" w:rsidRDefault="006823D2" w:rsidP="006823D2">
      <w:pPr>
        <w:rPr>
          <w:rFonts w:cs="Times New Roman"/>
        </w:rPr>
      </w:pPr>
      <w:r w:rsidRPr="006823D2">
        <w:rPr>
          <w:rFonts w:cs="Times New Roman"/>
          <w:b/>
        </w:rPr>
        <w:t xml:space="preserve">Οδηγίες: </w:t>
      </w:r>
      <w:r w:rsidRPr="006823D2">
        <w:rPr>
          <w:rFonts w:cs="Times New Roman"/>
        </w:rPr>
        <w:t>Επίλεξε μία σωστή απάντηση για κάθε ερώτηση.</w:t>
      </w:r>
    </w:p>
    <w:p w14:paraId="6ABAF7F5" w14:textId="77777777" w:rsidR="006823D2" w:rsidRPr="006823D2" w:rsidRDefault="006823D2" w:rsidP="006823D2">
      <w:pPr>
        <w:rPr>
          <w:rFonts w:cs="Times New Roman"/>
        </w:rPr>
      </w:pPr>
      <w:r w:rsidRPr="006823D2">
        <w:rPr>
          <w:rFonts w:cs="Times New Roman"/>
        </w:rPr>
        <w:t>1) Σύμφωνα με τη RAMSAR (1970–2015), ποιο ποσοστό φυσικών υγροτόπων χάθηκε παγκοσμίως;</w:t>
      </w:r>
    </w:p>
    <w:p w14:paraId="21C760C0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Α) 15%</w:t>
      </w:r>
    </w:p>
    <w:p w14:paraId="78D76B0E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Β) 25%</w:t>
      </w:r>
    </w:p>
    <w:p w14:paraId="7B32F8F6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Γ) 35%</w:t>
      </w:r>
    </w:p>
    <w:p w14:paraId="6D85DF63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Δ) 50%</w:t>
      </w:r>
    </w:p>
    <w:p w14:paraId="43D7DA11" w14:textId="77777777" w:rsidR="006823D2" w:rsidRPr="006823D2" w:rsidRDefault="006823D2" w:rsidP="006823D2">
      <w:pPr>
        <w:rPr>
          <w:rFonts w:cs="Times New Roman"/>
        </w:rPr>
      </w:pPr>
      <w:r w:rsidRPr="006823D2">
        <w:rPr>
          <w:rFonts w:cs="Times New Roman"/>
        </w:rPr>
        <w:t>2) Οι παράκτιες λιμνοθάλασσες στην ΕΕ έχουν χαρακτηριστεί ως τύπος οικοτόπου προτεραιότητας με κωδικό:</w:t>
      </w:r>
    </w:p>
    <w:p w14:paraId="4AD596D1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Α) 1140</w:t>
      </w:r>
    </w:p>
    <w:p w14:paraId="7F07A531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Β) 1150</w:t>
      </w:r>
    </w:p>
    <w:p w14:paraId="63593DC3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Γ) 1130</w:t>
      </w:r>
    </w:p>
    <w:p w14:paraId="71A35082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Δ) 1110</w:t>
      </w:r>
    </w:p>
    <w:p w14:paraId="21546FEF" w14:textId="77777777" w:rsidR="006823D2" w:rsidRPr="006823D2" w:rsidRDefault="006823D2" w:rsidP="006823D2">
      <w:pPr>
        <w:rPr>
          <w:rFonts w:cs="Times New Roman"/>
        </w:rPr>
      </w:pPr>
      <w:r w:rsidRPr="006823D2">
        <w:rPr>
          <w:rFonts w:cs="Times New Roman"/>
        </w:rPr>
        <w:t>3) Τα Μεταβατικά Υδάτινα Οικοσυστήματα (στα οποία ανήκουν οι λιμνοθάλασσες) θεωρούνται:</w:t>
      </w:r>
    </w:p>
    <w:p w14:paraId="3F56DC19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Α) Ιδιαίτερα ανθεκτικά</w:t>
      </w:r>
    </w:p>
    <w:p w14:paraId="02466E5F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Β) Εύθραυστα με υψηλή ανθρώπινη πίεση</w:t>
      </w:r>
    </w:p>
    <w:p w14:paraId="6304EA55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Γ) Χωρίς οικολογική αξία</w:t>
      </w:r>
    </w:p>
    <w:p w14:paraId="4E9EA515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Δ) Αποκλειστικά θαλάσσια</w:t>
      </w:r>
    </w:p>
    <w:p w14:paraId="372FFE2E" w14:textId="77777777" w:rsidR="006823D2" w:rsidRPr="006823D2" w:rsidRDefault="006823D2" w:rsidP="006823D2">
      <w:pPr>
        <w:rPr>
          <w:rFonts w:cs="Times New Roman"/>
        </w:rPr>
      </w:pPr>
      <w:r w:rsidRPr="006823D2">
        <w:rPr>
          <w:rFonts w:cs="Times New Roman"/>
        </w:rPr>
        <w:t>4) Ποια διαπίστωση του 2001 για τις λιμνοθάλασσες επιβεβαιώθηκε αργότερα διεθνώς;</w:t>
      </w:r>
    </w:p>
    <w:p w14:paraId="47370599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Α) Οι μη εκμεταλλευόμενες έχουν καλύτερη κατάσταση</w:t>
      </w:r>
    </w:p>
    <w:p w14:paraId="24DEA516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Β) Δεν επηρεάζονται από ανθρώπινες δραστηριότητες</w:t>
      </w:r>
    </w:p>
    <w:p w14:paraId="0C70030E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Γ) Οι με ενεργή αλιευτική εκμετάλλευση έχουν καλύτερη περιβαλλοντική κατάσταση</w:t>
      </w:r>
    </w:p>
    <w:p w14:paraId="4031DD31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Δ) Η αλιεία δεν σχετίζεται με τη διαχείριση</w:t>
      </w:r>
    </w:p>
    <w:p w14:paraId="0D10603C" w14:textId="77777777" w:rsidR="006823D2" w:rsidRPr="006823D2" w:rsidRDefault="006823D2" w:rsidP="006823D2">
      <w:pPr>
        <w:rPr>
          <w:rFonts w:cs="Times New Roman"/>
        </w:rPr>
      </w:pPr>
      <w:r w:rsidRPr="006823D2">
        <w:rPr>
          <w:rFonts w:cs="Times New Roman"/>
        </w:rPr>
        <w:t>5) Κύριο όφελος της συντήρησης στομίων/υποδομών στις λιμνοθάλασσες είναι ότι:</w:t>
      </w:r>
    </w:p>
    <w:p w14:paraId="48488C2D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lastRenderedPageBreak/>
        <w:t>Α) Αυξάνεται μόνο η εμπορική αξία</w:t>
      </w:r>
    </w:p>
    <w:p w14:paraId="223684E6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Β) Διατηρούνται φυσικές λειτουργίες και βιοποικιλότητα</w:t>
      </w:r>
    </w:p>
    <w:p w14:paraId="20952A46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Γ) Εξαλείφονται τα ξενικά είδη</w:t>
      </w:r>
    </w:p>
    <w:p w14:paraId="1583742F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Δ) Καταργείται η ανάγκη διαχείρισης</w:t>
      </w:r>
    </w:p>
    <w:p w14:paraId="6F0CDDC1" w14:textId="77777777" w:rsidR="006823D2" w:rsidRPr="006823D2" w:rsidRDefault="006823D2" w:rsidP="006823D2">
      <w:pPr>
        <w:rPr>
          <w:rFonts w:cs="Times New Roman"/>
        </w:rPr>
      </w:pPr>
      <w:r w:rsidRPr="006823D2">
        <w:rPr>
          <w:rFonts w:cs="Times New Roman"/>
        </w:rPr>
        <w:t>6) Ποια δήλωση για την επίδραση της ενεργής αλιευτικής εκμετάλλευσης είναι ορθή;</w:t>
      </w:r>
    </w:p>
    <w:p w14:paraId="5BA4152C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Α) Αυξάνει τη λαθραλιεία και το παράνομο κυνήγι</w:t>
      </w:r>
    </w:p>
    <w:p w14:paraId="40CD0DBB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Β) Λειτουργεί ως φρένο σε παράνομες πιέσεις και απορρίμματα</w:t>
      </w:r>
    </w:p>
    <w:p w14:paraId="1594831F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Γ) Μειώνει την κυκλοφορία νερών</w:t>
      </w:r>
    </w:p>
    <w:p w14:paraId="7D76FAF9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Δ) Ακυρώνει ερευνητικές δράσεις</w:t>
      </w:r>
    </w:p>
    <w:p w14:paraId="588723EF" w14:textId="77777777" w:rsidR="006823D2" w:rsidRPr="006823D2" w:rsidRDefault="006823D2" w:rsidP="006823D2">
      <w:pPr>
        <w:rPr>
          <w:rFonts w:cs="Times New Roman"/>
        </w:rPr>
      </w:pPr>
      <w:r w:rsidRPr="006823D2">
        <w:rPr>
          <w:rFonts w:cs="Times New Roman"/>
        </w:rPr>
        <w:t>7) Ποια αλλαγή στις ιχθυοσυλληπτικές εγκαταστάσεις συνέβαλε στη μείωση κόστους και στην ανθεκτικότητα;</w:t>
      </w:r>
    </w:p>
    <w:p w14:paraId="537A5CDE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Α) Επιστροφή αποκλειστικά σε καλάμια/ξύλα</w:t>
      </w:r>
    </w:p>
    <w:p w14:paraId="184990B6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Β) Κατάργηση φραγμών</w:t>
      </w:r>
    </w:p>
    <w:p w14:paraId="59414459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Γ) Υιοθέτηση «μοντέρνων» (μπετό/συνθετικά) κατασκευών</w:t>
      </w:r>
    </w:p>
    <w:p w14:paraId="37E7E6F2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Δ) Καμία αλλαγή</w:t>
      </w:r>
    </w:p>
    <w:p w14:paraId="569398DF" w14:textId="77777777" w:rsidR="006823D2" w:rsidRPr="006823D2" w:rsidRDefault="006823D2" w:rsidP="006823D2">
      <w:pPr>
        <w:rPr>
          <w:rFonts w:cs="Times New Roman"/>
        </w:rPr>
      </w:pPr>
      <w:r w:rsidRPr="006823D2">
        <w:rPr>
          <w:rFonts w:cs="Times New Roman"/>
        </w:rPr>
        <w:t>8) Ποια τάση καταγράφεται στις θέσεις εργασίας σε δημόσιες λιμνοθάλασσες;</w:t>
      </w:r>
    </w:p>
    <w:p w14:paraId="775C7D5F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Α) Σταθερή αύξηση</w:t>
      </w:r>
    </w:p>
    <w:p w14:paraId="3242A7F7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Β) Καμία μεταβολή</w:t>
      </w:r>
    </w:p>
    <w:p w14:paraId="42326B59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Γ) Σημαντική μείωση (περίπου στις ~300)</w:t>
      </w:r>
    </w:p>
    <w:p w14:paraId="234D0D26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Δ) Πλήρης εξάλειψη</w:t>
      </w:r>
    </w:p>
    <w:p w14:paraId="5DFE4026" w14:textId="77777777" w:rsidR="006823D2" w:rsidRPr="006823D2" w:rsidRDefault="006823D2" w:rsidP="006823D2">
      <w:pPr>
        <w:rPr>
          <w:rFonts w:cs="Times New Roman"/>
        </w:rPr>
      </w:pPr>
      <w:r w:rsidRPr="006823D2">
        <w:rPr>
          <w:rFonts w:cs="Times New Roman"/>
        </w:rPr>
        <w:t>9) Με τον ν. 4492/2017, τι ισχύει για τις μισθώσεις;</w:t>
      </w:r>
    </w:p>
    <w:p w14:paraId="7DEFC75F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Α) Κατάργηση συνεταιρισμών</w:t>
      </w:r>
    </w:p>
    <w:p w14:paraId="72C071FB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Β) Ελάχιστος χρόνος 1 έτος</w:t>
      </w:r>
    </w:p>
    <w:p w14:paraId="5BE1AEBB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Γ) Ομογενοποίηση διαδικασίας και δυνατότητα δεκαετούς αναμίσθωσης</w:t>
      </w:r>
    </w:p>
    <w:p w14:paraId="7BF92235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Δ) Απαγόρευση δημοπρασιών</w:t>
      </w:r>
    </w:p>
    <w:p w14:paraId="1FA24923" w14:textId="77777777" w:rsidR="006823D2" w:rsidRPr="006823D2" w:rsidRDefault="006823D2" w:rsidP="006823D2">
      <w:pPr>
        <w:rPr>
          <w:rFonts w:cs="Times New Roman"/>
        </w:rPr>
      </w:pPr>
      <w:r w:rsidRPr="006823D2">
        <w:rPr>
          <w:rFonts w:cs="Times New Roman"/>
        </w:rPr>
        <w:t>10) Ποιο ποσοστό λιμνοθαλασσών κυριότητας Δημοσίου βρίσκεται εκτός εκμετάλλευσης (κατά αριθμό);</w:t>
      </w:r>
    </w:p>
    <w:p w14:paraId="2FDC7D30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lastRenderedPageBreak/>
        <w:t>Α) ~10%</w:t>
      </w:r>
    </w:p>
    <w:p w14:paraId="38BB5A21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Β) ~20%</w:t>
      </w:r>
    </w:p>
    <w:p w14:paraId="067D669A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Γ) ~31%</w:t>
      </w:r>
    </w:p>
    <w:p w14:paraId="13D5E7C8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Δ) ~50%</w:t>
      </w:r>
    </w:p>
    <w:p w14:paraId="1029A23A" w14:textId="77777777" w:rsidR="006823D2" w:rsidRPr="006823D2" w:rsidRDefault="006823D2" w:rsidP="006823D2">
      <w:pPr>
        <w:rPr>
          <w:rFonts w:cs="Times New Roman"/>
        </w:rPr>
      </w:pPr>
      <w:r w:rsidRPr="006823D2">
        <w:rPr>
          <w:rFonts w:cs="Times New Roman"/>
        </w:rPr>
        <w:t>11) Ποια Περιφέρεια ΔΕΝ αναφέρεται ως έχουσα 100% λιμνοθάλασσες εκτός εκμετάλλευσης μικρής κλίμακας;</w:t>
      </w:r>
    </w:p>
    <w:p w14:paraId="284131E3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Α) Αττικής</w:t>
      </w:r>
    </w:p>
    <w:p w14:paraId="68238863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Β) Στερεάς Ελλάδας</w:t>
      </w:r>
    </w:p>
    <w:p w14:paraId="36341D46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Γ) Θεσσαλίας</w:t>
      </w:r>
    </w:p>
    <w:p w14:paraId="0853E212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Δ) Ήπειρος</w:t>
      </w:r>
    </w:p>
    <w:p w14:paraId="151485A3" w14:textId="77777777" w:rsidR="006823D2" w:rsidRPr="006823D2" w:rsidRDefault="006823D2" w:rsidP="006823D2">
      <w:pPr>
        <w:rPr>
          <w:rFonts w:cs="Times New Roman"/>
        </w:rPr>
      </w:pPr>
      <w:r w:rsidRPr="006823D2">
        <w:rPr>
          <w:rFonts w:cs="Times New Roman"/>
        </w:rPr>
        <w:t>12) Η ανάπτυξη αλιευτικού τουρισμού στις λιμνοθάλασσες:</w:t>
      </w:r>
    </w:p>
    <w:p w14:paraId="4F57816D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Α) Πραγματοποιείται σχεδόν σε όλες</w:t>
      </w:r>
    </w:p>
    <w:p w14:paraId="6B0D09D0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Β) Περιορίζεται περίπου σε 10 λιμνοθάλασσες</w:t>
      </w:r>
    </w:p>
    <w:p w14:paraId="6E3E5AE2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Γ) Δεν επιτρέπεται από το νόμο</w:t>
      </w:r>
    </w:p>
    <w:p w14:paraId="693186B6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Δ) Είναι η κύρια πηγή εσόδων</w:t>
      </w:r>
    </w:p>
    <w:p w14:paraId="2C09E2A3" w14:textId="77777777" w:rsidR="006823D2" w:rsidRPr="006823D2" w:rsidRDefault="006823D2" w:rsidP="006823D2">
      <w:pPr>
        <w:rPr>
          <w:rFonts w:cs="Times New Roman"/>
        </w:rPr>
      </w:pPr>
      <w:r w:rsidRPr="006823D2">
        <w:rPr>
          <w:rFonts w:cs="Times New Roman"/>
        </w:rPr>
        <w:t>13) Παράδειγμα προϊόντων υψηλής προστιθέμενης αξίας από λιμνοθάλασσες είναι:</w:t>
      </w:r>
    </w:p>
    <w:p w14:paraId="12485DFC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Α) Κατεψυγμένος γαύρος</w:t>
      </w:r>
    </w:p>
    <w:p w14:paraId="7D4A4D0F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Β) Αυγοτάραχο και παστά ελαφράς άλμης</w:t>
      </w:r>
    </w:p>
    <w:p w14:paraId="267B215A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Γ) Κονσέρβες τόνου</w:t>
      </w:r>
    </w:p>
    <w:p w14:paraId="5CBB388F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Δ) Ιχθυάλευρα</w:t>
      </w:r>
    </w:p>
    <w:p w14:paraId="1575AF00" w14:textId="77777777" w:rsidR="006823D2" w:rsidRPr="006823D2" w:rsidRDefault="006823D2" w:rsidP="006823D2">
      <w:pPr>
        <w:rPr>
          <w:rFonts w:cs="Times New Roman"/>
        </w:rPr>
      </w:pPr>
      <w:r w:rsidRPr="006823D2">
        <w:rPr>
          <w:rFonts w:cs="Times New Roman"/>
        </w:rPr>
        <w:t>14) Κύρια πρόσφατη αιτία μαζικών θανάτων ψαριών που αναφέρεται:</w:t>
      </w:r>
    </w:p>
    <w:p w14:paraId="5EC75FCD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Α) Υπεραλίευση</w:t>
      </w:r>
    </w:p>
    <w:p w14:paraId="21B31C48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Β) Ανοξικές κρίσεις</w:t>
      </w:r>
    </w:p>
    <w:p w14:paraId="6F50C3B4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Γ) Υπερτροφισμός χωρίς οξυγόνο</w:t>
      </w:r>
    </w:p>
    <w:p w14:paraId="0870D086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Δ) Υψηλές τιμές αγοράς</w:t>
      </w:r>
    </w:p>
    <w:p w14:paraId="6AFC492B" w14:textId="77777777" w:rsidR="006823D2" w:rsidRPr="006823D2" w:rsidRDefault="006823D2" w:rsidP="006823D2">
      <w:pPr>
        <w:rPr>
          <w:rFonts w:cs="Times New Roman"/>
        </w:rPr>
      </w:pPr>
      <w:r w:rsidRPr="006823D2">
        <w:rPr>
          <w:rFonts w:cs="Times New Roman"/>
        </w:rPr>
        <w:t>15) Ποιο πρόβλημα από πτηνά καταγράφεται έντονο σε πολλές λιμνοθάλασσες;</w:t>
      </w:r>
    </w:p>
    <w:p w14:paraId="6B8FE211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lastRenderedPageBreak/>
        <w:t>Α) Γλάροι</w:t>
      </w:r>
    </w:p>
    <w:p w14:paraId="09E0924D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Β) Ερωδιοί</w:t>
      </w:r>
    </w:p>
    <w:p w14:paraId="07594BA6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Γ) Κορμοράνοι (ψαροφάγα πουλιά)</w:t>
      </w:r>
    </w:p>
    <w:p w14:paraId="07B7D136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Δ) Πάπιες</w:t>
      </w:r>
    </w:p>
    <w:p w14:paraId="31E1B70C" w14:textId="77777777" w:rsidR="006823D2" w:rsidRPr="006823D2" w:rsidRDefault="006823D2" w:rsidP="006823D2">
      <w:pPr>
        <w:rPr>
          <w:rFonts w:cs="Times New Roman"/>
        </w:rPr>
      </w:pPr>
      <w:r w:rsidRPr="006823D2">
        <w:rPr>
          <w:rFonts w:cs="Times New Roman"/>
        </w:rPr>
        <w:t>16) Ποιο ξενικό είδος με εκρηκτική αύξηση επηρεάζει έντονα τις λιμνοθάλασσες;</w:t>
      </w:r>
    </w:p>
    <w:p w14:paraId="3B380434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Α) Λαγοκέφαλος (Lagocephalus sceleratus)</w:t>
      </w:r>
    </w:p>
    <w:p w14:paraId="6F06053F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Β) Μπλε καβούρι (Callinectes sapidus)</w:t>
      </w:r>
    </w:p>
    <w:p w14:paraId="5504313B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Γ) Λιονταρόψαρο (Pterois miles)</w:t>
      </w:r>
    </w:p>
    <w:p w14:paraId="1CE17B47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Δ) Καβούρι ποταμίσιο</w:t>
      </w:r>
    </w:p>
    <w:p w14:paraId="11431A47" w14:textId="77777777" w:rsidR="006823D2" w:rsidRPr="006823D2" w:rsidRDefault="006823D2" w:rsidP="006823D2">
      <w:pPr>
        <w:rPr>
          <w:rFonts w:cs="Times New Roman"/>
        </w:rPr>
      </w:pPr>
      <w:r w:rsidRPr="006823D2">
        <w:rPr>
          <w:rFonts w:cs="Times New Roman"/>
        </w:rPr>
        <w:t>17) Ποια είναι τυπική πρακτική μείωσης απορρίψεων υπομεγεθών στις ιχθυοπαγίδες;</w:t>
      </w:r>
    </w:p>
    <w:p w14:paraId="5653D435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Α) Μείωση μεγέθους ματιού</w:t>
      </w:r>
    </w:p>
    <w:p w14:paraId="6900DADB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Β) Θυρίδες/μπάρες διαφυγής ρυθμιζόμενου ανοίγματος</w:t>
      </w:r>
    </w:p>
    <w:p w14:paraId="60D8E916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Γ) Καθολική απαγόρευση αλιείας</w:t>
      </w:r>
    </w:p>
    <w:p w14:paraId="7C72CF8C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Δ) Χρήση ηλεκτροσόκ</w:t>
      </w:r>
    </w:p>
    <w:p w14:paraId="5B9136E7" w14:textId="77777777" w:rsidR="006823D2" w:rsidRPr="006823D2" w:rsidRDefault="006823D2" w:rsidP="006823D2">
      <w:pPr>
        <w:rPr>
          <w:rFonts w:cs="Times New Roman"/>
        </w:rPr>
      </w:pPr>
      <w:r w:rsidRPr="006823D2">
        <w:rPr>
          <w:rFonts w:cs="Times New Roman"/>
        </w:rPr>
        <w:t>18) Τι ορίζει το ΦΕΚ 475/2015 για τα ελάχιστα μεγέθη;</w:t>
      </w:r>
    </w:p>
    <w:p w14:paraId="6CF41E4C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Α) Εφαρμόζονται παντού χωρίς εξαιρέσεις</w:t>
      </w:r>
    </w:p>
    <w:p w14:paraId="6C3B3667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Β) Δεν ισχύουν για προϊόντα υδατοκαλλιέργειας και μισθωμένα δημόσια ιχθυοτροφεία-λιμνοθάλασσες</w:t>
      </w:r>
    </w:p>
    <w:p w14:paraId="36A303BB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Γ) Ισχύουν μόνο για θαλασσινά</w:t>
      </w:r>
    </w:p>
    <w:p w14:paraId="26D2EF95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Δ) Αφορούν αποκλειστικά βιολογικά προϊόντα</w:t>
      </w:r>
    </w:p>
    <w:p w14:paraId="053DE805" w14:textId="77777777" w:rsidR="006823D2" w:rsidRPr="006823D2" w:rsidRDefault="006823D2" w:rsidP="006823D2">
      <w:pPr>
        <w:rPr>
          <w:rFonts w:cs="Times New Roman"/>
        </w:rPr>
      </w:pPr>
      <w:r w:rsidRPr="006823D2">
        <w:rPr>
          <w:rFonts w:cs="Times New Roman"/>
        </w:rPr>
        <w:t>19) Ποιος είναι συχνός περιορισμός για την ανάπτυξη αλιευτικού τουρισμού;</w:t>
      </w:r>
    </w:p>
    <w:p w14:paraId="32FAC6D5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Α) Υπερβολική διαφήμιση</w:t>
      </w:r>
    </w:p>
    <w:p w14:paraId="59AAAA00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Β) Κακή κατάσταση υποδομών/πρόσβασης</w:t>
      </w:r>
    </w:p>
    <w:p w14:paraId="0348ACED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Γ) Έλλειψη ενδιαφέροντος επισκεπτών</w:t>
      </w:r>
    </w:p>
    <w:p w14:paraId="161EBB4B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Δ) Απαγόρευση από τις συμβάσεις</w:t>
      </w:r>
    </w:p>
    <w:p w14:paraId="3403F2C2" w14:textId="77777777" w:rsidR="006823D2" w:rsidRPr="006823D2" w:rsidRDefault="006823D2" w:rsidP="006823D2">
      <w:pPr>
        <w:rPr>
          <w:rFonts w:cs="Times New Roman"/>
        </w:rPr>
      </w:pPr>
      <w:r w:rsidRPr="006823D2">
        <w:rPr>
          <w:rFonts w:cs="Times New Roman"/>
        </w:rPr>
        <w:t>20) Ποια γενική θέση αναδεικνύει η μελέτη για βιώσιμη διαχείριση λιμνοθαλασσών;</w:t>
      </w:r>
    </w:p>
    <w:p w14:paraId="1684C409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lastRenderedPageBreak/>
        <w:t>Α) Η διατήρηση ενεργής, οργανωμένης αλιευτικής εκμετάλλευσης στηρίζει τα οικοσυστήματα</w:t>
      </w:r>
    </w:p>
    <w:p w14:paraId="7E6152A6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Β) Η εγκατάλειψη εκμετάλλευσης βελτιώνει την κατάσταση</w:t>
      </w:r>
    </w:p>
    <w:p w14:paraId="76ACB226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Γ) Οι λιμνοθάλασσες δεν χρειάζονται διαχείριση</w:t>
      </w:r>
    </w:p>
    <w:p w14:paraId="5A3B41C8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Δ) Να αυξηθεί η παράνομη αλιεία</w:t>
      </w:r>
    </w:p>
    <w:p w14:paraId="53FF87FA" w14:textId="40EA945F" w:rsidR="003A2E6E" w:rsidRDefault="003A2E6E" w:rsidP="00CE7E53">
      <w:pPr>
        <w:ind w:left="360"/>
      </w:pPr>
    </w:p>
    <w:sectPr w:rsidR="003A2E6E" w:rsidSect="00F529B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‚l‚r –Ύ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0751123">
    <w:abstractNumId w:val="8"/>
  </w:num>
  <w:num w:numId="2" w16cid:durableId="964965620">
    <w:abstractNumId w:val="6"/>
  </w:num>
  <w:num w:numId="3" w16cid:durableId="1291521137">
    <w:abstractNumId w:val="5"/>
  </w:num>
  <w:num w:numId="4" w16cid:durableId="1706713349">
    <w:abstractNumId w:val="4"/>
  </w:num>
  <w:num w:numId="5" w16cid:durableId="1166287012">
    <w:abstractNumId w:val="7"/>
  </w:num>
  <w:num w:numId="6" w16cid:durableId="1990208077">
    <w:abstractNumId w:val="3"/>
  </w:num>
  <w:num w:numId="7" w16cid:durableId="467404154">
    <w:abstractNumId w:val="2"/>
  </w:num>
  <w:num w:numId="8" w16cid:durableId="88428889">
    <w:abstractNumId w:val="1"/>
  </w:num>
  <w:num w:numId="9" w16cid:durableId="25054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E6E"/>
    <w:rsid w:val="006823D2"/>
    <w:rsid w:val="00AA1D8D"/>
    <w:rsid w:val="00B47730"/>
    <w:rsid w:val="00CB0664"/>
    <w:rsid w:val="00CE7E53"/>
    <w:rsid w:val="00FC3F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488C2D"/>
  <w14:defaultImageDpi w14:val="300"/>
  <w15:docId w15:val="{60A6AACD-C7DD-4385-8296-90299296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5-10-17T13:13:00Z</dcterms:created>
  <dcterms:modified xsi:type="dcterms:W3CDTF">2025-10-17T13:22:00Z</dcterms:modified>
  <cp:category/>
</cp:coreProperties>
</file>